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DD" w:rsidRDefault="00E75DDD" w:rsidP="00DB4C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2558" w:rsidRPr="009B2558" w:rsidRDefault="006077EF" w:rsidP="009B25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2558">
        <w:rPr>
          <w:rFonts w:ascii="Times New Roman" w:hAnsi="Times New Roman"/>
          <w:b/>
          <w:sz w:val="24"/>
          <w:szCs w:val="24"/>
        </w:rPr>
        <w:t xml:space="preserve">Seznam </w:t>
      </w:r>
      <w:r w:rsidR="0023215A">
        <w:rPr>
          <w:rFonts w:ascii="Times New Roman" w:hAnsi="Times New Roman"/>
          <w:b/>
          <w:sz w:val="24"/>
          <w:szCs w:val="24"/>
        </w:rPr>
        <w:t>poddo</w:t>
      </w:r>
      <w:r w:rsidRPr="009B2558">
        <w:rPr>
          <w:rFonts w:ascii="Times New Roman" w:hAnsi="Times New Roman"/>
          <w:b/>
          <w:sz w:val="24"/>
          <w:szCs w:val="24"/>
        </w:rPr>
        <w:t>davatelů</w:t>
      </w:r>
      <w:r w:rsidRPr="009B2558">
        <w:rPr>
          <w:rFonts w:ascii="Times New Roman" w:hAnsi="Times New Roman"/>
          <w:sz w:val="24"/>
          <w:szCs w:val="24"/>
        </w:rPr>
        <w:t>,</w:t>
      </w:r>
    </w:p>
    <w:p w:rsidR="009B2558" w:rsidRDefault="006077EF" w:rsidP="009B25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2558">
        <w:rPr>
          <w:rFonts w:ascii="Times New Roman" w:hAnsi="Times New Roman"/>
          <w:sz w:val="24"/>
          <w:szCs w:val="24"/>
        </w:rPr>
        <w:t>s jejichž pomocí dodavatel předpokládá realizaci veřejné zakázky:</w:t>
      </w:r>
    </w:p>
    <w:p w:rsidR="00EE75F8" w:rsidRPr="009B2558" w:rsidRDefault="00EE75F8" w:rsidP="00DB4CA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2406"/>
        <w:gridCol w:w="2088"/>
        <w:gridCol w:w="1945"/>
      </w:tblGrid>
      <w:tr w:rsidR="0095300D" w:rsidRPr="009B2558" w:rsidTr="00E75DDD">
        <w:tc>
          <w:tcPr>
            <w:tcW w:w="5491" w:type="dxa"/>
            <w:gridSpan w:val="3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558">
              <w:rPr>
                <w:rFonts w:ascii="Times New Roman" w:hAnsi="Times New Roman"/>
                <w:sz w:val="20"/>
                <w:szCs w:val="20"/>
              </w:rPr>
              <w:t xml:space="preserve">část plnění VZ, kterou hodlá uchazeč zadat </w:t>
            </w:r>
            <w:r w:rsidR="0023215A">
              <w:rPr>
                <w:rFonts w:ascii="Times New Roman" w:hAnsi="Times New Roman"/>
                <w:sz w:val="20"/>
                <w:szCs w:val="20"/>
              </w:rPr>
              <w:t>pod</w:t>
            </w:r>
            <w:r w:rsidRPr="009B2558">
              <w:rPr>
                <w:rFonts w:ascii="Times New Roman" w:hAnsi="Times New Roman"/>
                <w:sz w:val="20"/>
                <w:szCs w:val="20"/>
              </w:rPr>
              <w:t>dodavateli</w:t>
            </w:r>
          </w:p>
        </w:tc>
        <w:tc>
          <w:tcPr>
            <w:tcW w:w="1945" w:type="dxa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558">
              <w:rPr>
                <w:rFonts w:ascii="Times New Roman" w:hAnsi="Times New Roman"/>
                <w:sz w:val="20"/>
                <w:szCs w:val="20"/>
              </w:rPr>
              <w:t>% z objemu veřejné zakázky</w:t>
            </w: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406" w:type="dxa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VM Digital s.r.o.</w:t>
            </w:r>
          </w:p>
        </w:tc>
        <w:tc>
          <w:tcPr>
            <w:tcW w:w="2088" w:type="dxa"/>
            <w:vMerge w:val="restart"/>
            <w:vAlign w:val="center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aboproudé elektroinstalace</w:t>
            </w:r>
          </w:p>
        </w:tc>
        <w:tc>
          <w:tcPr>
            <w:tcW w:w="1945" w:type="dxa"/>
            <w:vMerge w:val="restart"/>
            <w:vAlign w:val="center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 %</w:t>
            </w: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406" w:type="dxa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žská 521, 377 01 Jindřichův Hradec</w:t>
            </w:r>
          </w:p>
        </w:tc>
        <w:tc>
          <w:tcPr>
            <w:tcW w:w="2088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406" w:type="dxa"/>
          </w:tcPr>
          <w:p w:rsidR="005F357D" w:rsidRPr="009B2558" w:rsidRDefault="00DC1B91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088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06" w:type="dxa"/>
          </w:tcPr>
          <w:p w:rsidR="005F357D" w:rsidRPr="009B2558" w:rsidRDefault="00DC1B91" w:rsidP="00DC1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t>xxx</w:t>
            </w:r>
            <w:proofErr w:type="spellEnd"/>
            <w:r w:rsidR="00101330">
              <w:fldChar w:fldCharType="begin"/>
            </w:r>
            <w:r w:rsidR="00101330">
              <w:instrText xml:space="preserve"> HYPERLINK "mailto:info@svmdigital.cz" </w:instrText>
            </w:r>
            <w:r w:rsidR="00101330">
              <w:fldChar w:fldCharType="separate"/>
            </w:r>
            <w:r w:rsidR="00101330">
              <w:rPr>
                <w:rStyle w:val="Hypertextovodkaz"/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5F35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406" w:type="dxa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69297</w:t>
            </w:r>
          </w:p>
        </w:tc>
        <w:tc>
          <w:tcPr>
            <w:tcW w:w="2088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406" w:type="dxa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áclav Zeman - STĚHOVÁNÍ</w:t>
            </w:r>
          </w:p>
        </w:tc>
        <w:tc>
          <w:tcPr>
            <w:tcW w:w="2088" w:type="dxa"/>
            <w:vMerge w:val="restart"/>
            <w:vAlign w:val="center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ěhování nábytku</w:t>
            </w:r>
          </w:p>
        </w:tc>
        <w:tc>
          <w:tcPr>
            <w:tcW w:w="1945" w:type="dxa"/>
            <w:vMerge w:val="restart"/>
            <w:vAlign w:val="center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%</w:t>
            </w: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406" w:type="dxa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01 Jindřichův Hradec</w:t>
            </w:r>
          </w:p>
        </w:tc>
        <w:tc>
          <w:tcPr>
            <w:tcW w:w="2088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406" w:type="dxa"/>
          </w:tcPr>
          <w:p w:rsidR="005F357D" w:rsidRPr="009B2558" w:rsidRDefault="00DC1B91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088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06" w:type="dxa"/>
          </w:tcPr>
          <w:p w:rsidR="005F357D" w:rsidRPr="009B2558" w:rsidRDefault="00DC1B91" w:rsidP="00DC1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t>xxx</w:t>
            </w:r>
            <w:proofErr w:type="spellEnd"/>
            <w:r w:rsidR="00101330">
              <w:fldChar w:fldCharType="begin"/>
            </w:r>
            <w:r w:rsidR="00101330">
              <w:instrText xml:space="preserve"> HYPERLINK "mailto:stehovani-zeman@post.cz" </w:instrText>
            </w:r>
            <w:r w:rsidR="00101330">
              <w:fldChar w:fldCharType="separate"/>
            </w:r>
            <w:r w:rsidR="00101330">
              <w:rPr>
                <w:rStyle w:val="Hypertextovodkaz"/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5F35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406" w:type="dxa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724077</w:t>
            </w:r>
          </w:p>
        </w:tc>
        <w:tc>
          <w:tcPr>
            <w:tcW w:w="2088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406" w:type="dxa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ist</w:t>
            </w:r>
            <w:proofErr w:type="spellEnd"/>
          </w:p>
        </w:tc>
        <w:tc>
          <w:tcPr>
            <w:tcW w:w="2088" w:type="dxa"/>
            <w:vMerge w:val="restart"/>
            <w:vAlign w:val="center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ýmalba učeben</w:t>
            </w:r>
          </w:p>
        </w:tc>
        <w:tc>
          <w:tcPr>
            <w:tcW w:w="1945" w:type="dxa"/>
            <w:vMerge w:val="restart"/>
            <w:vAlign w:val="center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%</w:t>
            </w: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406" w:type="dxa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 01 Jindřichův Hradec</w:t>
            </w:r>
          </w:p>
        </w:tc>
        <w:tc>
          <w:tcPr>
            <w:tcW w:w="2088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406" w:type="dxa"/>
          </w:tcPr>
          <w:p w:rsidR="005F357D" w:rsidRPr="009B2558" w:rsidRDefault="00DC1B91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x</w:t>
            </w:r>
            <w:bookmarkStart w:id="0" w:name="_GoBack"/>
            <w:bookmarkEnd w:id="0"/>
          </w:p>
        </w:tc>
        <w:tc>
          <w:tcPr>
            <w:tcW w:w="2088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06" w:type="dxa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57D" w:rsidRPr="009B2558" w:rsidTr="00E75DDD">
        <w:tc>
          <w:tcPr>
            <w:tcW w:w="595" w:type="dxa"/>
          </w:tcPr>
          <w:p w:rsidR="005F357D" w:rsidRPr="009B2558" w:rsidRDefault="005F357D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5F357D" w:rsidRPr="009B2558" w:rsidRDefault="005F357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406" w:type="dxa"/>
          </w:tcPr>
          <w:p w:rsidR="005F357D" w:rsidRPr="009B2558" w:rsidRDefault="005F357D" w:rsidP="0022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246875</w:t>
            </w:r>
          </w:p>
        </w:tc>
        <w:tc>
          <w:tcPr>
            <w:tcW w:w="2088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5F357D" w:rsidRPr="009B2558" w:rsidRDefault="005F357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90" w:type="dxa"/>
          </w:tcPr>
          <w:p w:rsidR="0095300D" w:rsidRPr="009B2558" w:rsidRDefault="0023215A" w:rsidP="00D10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23215A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23215A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23215A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23215A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2558" w:rsidRPr="009B2558" w:rsidRDefault="009B2558" w:rsidP="009B255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2558" w:rsidRPr="009B2558" w:rsidRDefault="009B2558" w:rsidP="009B2558">
      <w:pPr>
        <w:spacing w:line="240" w:lineRule="auto"/>
        <w:rPr>
          <w:rFonts w:ascii="Times New Roman" w:hAnsi="Times New Roman"/>
          <w:sz w:val="24"/>
          <w:szCs w:val="24"/>
        </w:rPr>
      </w:pPr>
      <w:r w:rsidRPr="009B2558">
        <w:rPr>
          <w:rFonts w:ascii="Times New Roman" w:hAnsi="Times New Roman"/>
          <w:sz w:val="24"/>
          <w:szCs w:val="24"/>
        </w:rPr>
        <w:t>Dne:</w:t>
      </w:r>
      <w:r w:rsidR="005F357D">
        <w:rPr>
          <w:rFonts w:ascii="Times New Roman" w:hAnsi="Times New Roman"/>
          <w:sz w:val="24"/>
          <w:szCs w:val="24"/>
        </w:rPr>
        <w:t xml:space="preserve"> 6. března 2018</w:t>
      </w:r>
    </w:p>
    <w:p w:rsidR="009B2558" w:rsidRPr="009B2558" w:rsidRDefault="009B2558" w:rsidP="006E7A0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E7A0C" w:rsidRPr="009B2558" w:rsidRDefault="00EE75F8" w:rsidP="009B25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</w:t>
      </w:r>
      <w:r w:rsidR="006E7A0C" w:rsidRPr="009B2558">
        <w:rPr>
          <w:rFonts w:ascii="Times New Roman" w:hAnsi="Times New Roman"/>
          <w:sz w:val="24"/>
          <w:szCs w:val="24"/>
        </w:rPr>
        <w:t>--------------------------------------------------</w:t>
      </w:r>
    </w:p>
    <w:p w:rsidR="006E7A0C" w:rsidRPr="009B2558" w:rsidRDefault="006E7A0C" w:rsidP="009B2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255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E75F8">
        <w:rPr>
          <w:rFonts w:ascii="Times New Roman" w:hAnsi="Times New Roman"/>
          <w:sz w:val="24"/>
          <w:szCs w:val="24"/>
        </w:rPr>
        <w:t xml:space="preserve">           </w:t>
      </w:r>
      <w:r w:rsidR="005F357D">
        <w:rPr>
          <w:i/>
          <w:lang w:eastAsia="ar-SA"/>
        </w:rPr>
        <w:t>Bc. Luboš Přibyl, člen představenstva</w:t>
      </w:r>
    </w:p>
    <w:sectPr w:rsidR="006E7A0C" w:rsidRPr="009B2558" w:rsidSect="00AC5F6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30" w:rsidRDefault="00101330" w:rsidP="006E7A0C">
      <w:pPr>
        <w:spacing w:after="0" w:line="240" w:lineRule="auto"/>
      </w:pPr>
      <w:r>
        <w:separator/>
      </w:r>
    </w:p>
  </w:endnote>
  <w:endnote w:type="continuationSeparator" w:id="0">
    <w:p w:rsidR="00101330" w:rsidRDefault="00101330" w:rsidP="006E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0C" w:rsidRDefault="006E7A0C" w:rsidP="006E7A0C">
    <w:pPr>
      <w:pStyle w:val="Zpat"/>
      <w:jc w:val="center"/>
    </w:pPr>
  </w:p>
  <w:p w:rsidR="006E7A0C" w:rsidRPr="0095300D" w:rsidRDefault="006E7A0C" w:rsidP="006E7A0C">
    <w:pPr>
      <w:pStyle w:val="Zpat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30" w:rsidRDefault="00101330" w:rsidP="006E7A0C">
      <w:pPr>
        <w:spacing w:after="0" w:line="240" w:lineRule="auto"/>
      </w:pPr>
      <w:r>
        <w:separator/>
      </w:r>
    </w:p>
  </w:footnote>
  <w:footnote w:type="continuationSeparator" w:id="0">
    <w:p w:rsidR="00101330" w:rsidRDefault="00101330" w:rsidP="006E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AE" w:rsidRPr="00C54E07" w:rsidRDefault="00BD550E" w:rsidP="00C54E07">
    <w:pPr>
      <w:pStyle w:val="Zhlav"/>
      <w:jc w:val="center"/>
      <w:rPr>
        <w:sz w:val="28"/>
        <w:szCs w:val="28"/>
      </w:rPr>
    </w:pPr>
    <w:r>
      <w:rPr>
        <w:sz w:val="32"/>
        <w:szCs w:val="32"/>
      </w:rPr>
      <w:t xml:space="preserve">Rekonstrukce elektroinstalace v pavilonu dílen Základní školy Jindřichův Hradec II, </w:t>
    </w:r>
    <w:proofErr w:type="spellStart"/>
    <w:r>
      <w:rPr>
        <w:sz w:val="32"/>
        <w:szCs w:val="32"/>
      </w:rPr>
      <w:t>Jarošovská</w:t>
    </w:r>
    <w:proofErr w:type="spellEnd"/>
    <w:r>
      <w:rPr>
        <w:sz w:val="32"/>
        <w:szCs w:val="32"/>
      </w:rPr>
      <w:t xml:space="preserve"> 7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EF"/>
    <w:rsid w:val="00101330"/>
    <w:rsid w:val="00145A1E"/>
    <w:rsid w:val="001A28FB"/>
    <w:rsid w:val="0023215A"/>
    <w:rsid w:val="002650EA"/>
    <w:rsid w:val="00281105"/>
    <w:rsid w:val="0028183D"/>
    <w:rsid w:val="00295D4C"/>
    <w:rsid w:val="003509F0"/>
    <w:rsid w:val="003D48C1"/>
    <w:rsid w:val="004263C7"/>
    <w:rsid w:val="004A0956"/>
    <w:rsid w:val="00571B04"/>
    <w:rsid w:val="005B78B6"/>
    <w:rsid w:val="005C5041"/>
    <w:rsid w:val="005F188C"/>
    <w:rsid w:val="005F1AB8"/>
    <w:rsid w:val="005F357D"/>
    <w:rsid w:val="006077EF"/>
    <w:rsid w:val="00633951"/>
    <w:rsid w:val="00661722"/>
    <w:rsid w:val="006866A1"/>
    <w:rsid w:val="006B3A34"/>
    <w:rsid w:val="006E7A0C"/>
    <w:rsid w:val="00725460"/>
    <w:rsid w:val="007642BF"/>
    <w:rsid w:val="00764E25"/>
    <w:rsid w:val="007D72C6"/>
    <w:rsid w:val="0087006D"/>
    <w:rsid w:val="008A35E9"/>
    <w:rsid w:val="00917A2D"/>
    <w:rsid w:val="0095300D"/>
    <w:rsid w:val="009B2558"/>
    <w:rsid w:val="009C25BA"/>
    <w:rsid w:val="00A21885"/>
    <w:rsid w:val="00A444B1"/>
    <w:rsid w:val="00A4754A"/>
    <w:rsid w:val="00AC5F6B"/>
    <w:rsid w:val="00AE3C9F"/>
    <w:rsid w:val="00B048D6"/>
    <w:rsid w:val="00B43358"/>
    <w:rsid w:val="00BC358E"/>
    <w:rsid w:val="00BD550E"/>
    <w:rsid w:val="00C26710"/>
    <w:rsid w:val="00C54E07"/>
    <w:rsid w:val="00C8735F"/>
    <w:rsid w:val="00C9239C"/>
    <w:rsid w:val="00CD0206"/>
    <w:rsid w:val="00CF44DD"/>
    <w:rsid w:val="00D109E2"/>
    <w:rsid w:val="00D242AE"/>
    <w:rsid w:val="00D4516A"/>
    <w:rsid w:val="00D46D71"/>
    <w:rsid w:val="00D65A75"/>
    <w:rsid w:val="00D82BA9"/>
    <w:rsid w:val="00DB4CA6"/>
    <w:rsid w:val="00DB4EDA"/>
    <w:rsid w:val="00DC1B91"/>
    <w:rsid w:val="00DD549B"/>
    <w:rsid w:val="00DF33DC"/>
    <w:rsid w:val="00E10F85"/>
    <w:rsid w:val="00E5236F"/>
    <w:rsid w:val="00E53105"/>
    <w:rsid w:val="00E709B2"/>
    <w:rsid w:val="00E75DDD"/>
    <w:rsid w:val="00E87E40"/>
    <w:rsid w:val="00E97F08"/>
    <w:rsid w:val="00EE75F8"/>
    <w:rsid w:val="00F0465F"/>
    <w:rsid w:val="00F52AF5"/>
    <w:rsid w:val="00F5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DBB47-2557-45A5-A267-AE6C0E0D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5F6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07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E7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7A0C"/>
  </w:style>
  <w:style w:type="paragraph" w:styleId="Zpat">
    <w:name w:val="footer"/>
    <w:basedOn w:val="Normln"/>
    <w:link w:val="ZpatChar"/>
    <w:unhideWhenUsed/>
    <w:rsid w:val="006E7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7A0C"/>
  </w:style>
  <w:style w:type="paragraph" w:styleId="Textbubliny">
    <w:name w:val="Balloon Text"/>
    <w:basedOn w:val="Normln"/>
    <w:link w:val="TextbublinyChar"/>
    <w:uiPriority w:val="99"/>
    <w:semiHidden/>
    <w:unhideWhenUsed/>
    <w:rsid w:val="006E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7A0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3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EB90A-19B9-45B9-8FA3-8B6FA7A3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jh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a</dc:creator>
  <cp:lastModifiedBy>Korandová, Iva</cp:lastModifiedBy>
  <cp:revision>2</cp:revision>
  <cp:lastPrinted>2018-03-06T13:04:00Z</cp:lastPrinted>
  <dcterms:created xsi:type="dcterms:W3CDTF">2018-04-23T06:53:00Z</dcterms:created>
  <dcterms:modified xsi:type="dcterms:W3CDTF">2018-04-23T06:53:00Z</dcterms:modified>
</cp:coreProperties>
</file>